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FD" w:rsidRDefault="006726FD" w:rsidP="00BE582B">
      <w:pPr>
        <w:tabs>
          <w:tab w:val="left" w:pos="142"/>
          <w:tab w:val="left" w:pos="4253"/>
        </w:tabs>
        <w:spacing w:after="360"/>
        <w:ind w:left="181"/>
        <w:jc w:val="center"/>
      </w:pPr>
      <w:r>
        <w:object w:dxaOrig="2643" w:dyaOrig="1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5pt" o:ole="" fillcolor="window">
            <v:imagedata r:id="rId7" o:title="" croptop="19405f"/>
          </v:shape>
          <o:OLEObject Type="Embed" ProgID="Word.Picture.8" ShapeID="_x0000_i1025" DrawAspect="Content" ObjectID="_1697006188" r:id="rId8"/>
        </w:object>
      </w:r>
    </w:p>
    <w:p w:rsidR="006726FD" w:rsidRDefault="001F6644" w:rsidP="00922D51">
      <w:pPr>
        <w:pStyle w:val="2"/>
        <w:spacing w:after="360"/>
        <w:rPr>
          <w:sz w:val="28"/>
        </w:rPr>
      </w:pPr>
      <w:r>
        <w:rPr>
          <w:sz w:val="28"/>
        </w:rPr>
        <w:t xml:space="preserve">ГУБЕРНАТОР </w:t>
      </w:r>
      <w:r w:rsidR="006726FD">
        <w:rPr>
          <w:sz w:val="28"/>
        </w:rPr>
        <w:t xml:space="preserve"> КИРОВСКОЙ ОБЛАСТИ</w:t>
      </w:r>
    </w:p>
    <w:p w:rsidR="006726FD" w:rsidRDefault="00332396" w:rsidP="006726FD">
      <w:pPr>
        <w:jc w:val="center"/>
        <w:rPr>
          <w:b/>
          <w:sz w:val="32"/>
        </w:rPr>
      </w:pPr>
      <w:r>
        <w:rPr>
          <w:b/>
          <w:sz w:val="32"/>
        </w:rPr>
        <w:t>УКАЗ</w:t>
      </w:r>
    </w:p>
    <w:p w:rsidR="006726FD" w:rsidRPr="00687DBD" w:rsidRDefault="006726FD" w:rsidP="006726FD">
      <w:pPr>
        <w:rPr>
          <w:sz w:val="24"/>
          <w:szCs w:val="24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25"/>
        <w:gridCol w:w="1629"/>
      </w:tblGrid>
      <w:tr w:rsidR="006726FD" w:rsidRPr="009D0283" w:rsidTr="008042E6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726FD" w:rsidRPr="009D0283" w:rsidRDefault="008042E6" w:rsidP="008042E6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28.10.2021</w:t>
            </w:r>
          </w:p>
        </w:tc>
        <w:tc>
          <w:tcPr>
            <w:tcW w:w="2731" w:type="dxa"/>
          </w:tcPr>
          <w:p w:rsidR="006726FD" w:rsidRPr="009D0283" w:rsidRDefault="006726FD" w:rsidP="00D31A9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25" w:type="dxa"/>
            <w:vAlign w:val="bottom"/>
          </w:tcPr>
          <w:p w:rsidR="006726FD" w:rsidRPr="009D0283" w:rsidRDefault="006726FD" w:rsidP="008042E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29" w:type="dxa"/>
            <w:tcBorders>
              <w:bottom w:val="single" w:sz="6" w:space="0" w:color="auto"/>
            </w:tcBorders>
            <w:vAlign w:val="bottom"/>
          </w:tcPr>
          <w:p w:rsidR="006726FD" w:rsidRPr="009D0283" w:rsidRDefault="008042E6" w:rsidP="00804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bookmarkEnd w:id="0"/>
      <w:tr w:rsidR="006726FD" w:rsidRPr="00C33890" w:rsidTr="00D31A98">
        <w:tc>
          <w:tcPr>
            <w:tcW w:w="9070" w:type="dxa"/>
            <w:gridSpan w:val="4"/>
          </w:tcPr>
          <w:p w:rsidR="006726FD" w:rsidRPr="00C33890" w:rsidRDefault="006726FD" w:rsidP="00D31A9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6726FD" w:rsidRPr="000D3A1A" w:rsidRDefault="006726FD" w:rsidP="00BE582B">
      <w:pPr>
        <w:spacing w:before="480" w:after="480"/>
        <w:ind w:left="1276" w:right="1162"/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="00332396">
        <w:rPr>
          <w:b/>
          <w:sz w:val="28"/>
        </w:rPr>
        <w:t xml:space="preserve"> внесении изменени</w:t>
      </w:r>
      <w:r w:rsidR="00072B5C">
        <w:rPr>
          <w:b/>
          <w:sz w:val="28"/>
        </w:rPr>
        <w:t>я</w:t>
      </w:r>
      <w:r w:rsidR="00332396">
        <w:rPr>
          <w:b/>
          <w:sz w:val="28"/>
        </w:rPr>
        <w:t xml:space="preserve"> в Указ Губернатора Кировской области от </w:t>
      </w:r>
      <w:r w:rsidR="00072B5C">
        <w:rPr>
          <w:b/>
          <w:sz w:val="28"/>
        </w:rPr>
        <w:t xml:space="preserve">05.12.2017 </w:t>
      </w:r>
      <w:r w:rsidR="00332396">
        <w:rPr>
          <w:b/>
          <w:sz w:val="28"/>
        </w:rPr>
        <w:t xml:space="preserve">№ </w:t>
      </w:r>
      <w:r w:rsidR="00072B5C">
        <w:rPr>
          <w:b/>
          <w:sz w:val="28"/>
        </w:rPr>
        <w:t>57</w:t>
      </w:r>
    </w:p>
    <w:p w:rsidR="00332396" w:rsidRDefault="00332396" w:rsidP="0083319E">
      <w:pPr>
        <w:pStyle w:val="ConsNormal"/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72B5C" w:rsidRDefault="00072B5C" w:rsidP="00072B5C">
      <w:pPr>
        <w:pStyle w:val="ConsNormal"/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396">
        <w:rPr>
          <w:rFonts w:ascii="Times New Roman" w:hAnsi="Times New Roman"/>
          <w:sz w:val="28"/>
          <w:szCs w:val="28"/>
        </w:rPr>
        <w:t xml:space="preserve">Внести </w:t>
      </w:r>
      <w:r w:rsidR="00F93E0B">
        <w:rPr>
          <w:rFonts w:ascii="Times New Roman" w:eastAsiaTheme="minorHAnsi" w:hAnsi="Times New Roman"/>
          <w:sz w:val="28"/>
          <w:szCs w:val="28"/>
          <w:lang w:eastAsia="en-US"/>
        </w:rPr>
        <w:t>изменение</w:t>
      </w:r>
      <w:r w:rsidR="00F93E0B">
        <w:rPr>
          <w:rFonts w:ascii="Times New Roman" w:hAnsi="Times New Roman"/>
          <w:sz w:val="28"/>
          <w:szCs w:val="28"/>
        </w:rPr>
        <w:t xml:space="preserve"> </w:t>
      </w:r>
      <w:r w:rsidR="00332396">
        <w:rPr>
          <w:rFonts w:ascii="Times New Roman" w:hAnsi="Times New Roman"/>
          <w:sz w:val="28"/>
          <w:szCs w:val="28"/>
        </w:rPr>
        <w:t xml:space="preserve">в Указ Губернатора </w:t>
      </w:r>
      <w:r w:rsidR="00332396" w:rsidRPr="00332396">
        <w:rPr>
          <w:rFonts w:ascii="Times New Roman" w:eastAsiaTheme="minorHAnsi" w:hAnsi="Times New Roman"/>
          <w:sz w:val="28"/>
          <w:szCs w:val="28"/>
          <w:lang w:eastAsia="en-US"/>
        </w:rPr>
        <w:t xml:space="preserve">Кировской области </w:t>
      </w:r>
      <w:r w:rsidR="00F93E0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32396" w:rsidRPr="0033239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05.12.2017 № 57 </w:t>
      </w:r>
      <w:r w:rsidRPr="00072B5C">
        <w:rPr>
          <w:rFonts w:ascii="Times New Roman" w:eastAsiaTheme="minorHAnsi" w:hAnsi="Times New Roman"/>
          <w:sz w:val="28"/>
          <w:szCs w:val="28"/>
          <w:lang w:eastAsia="en-US"/>
        </w:rPr>
        <w:t>«О Дне промышленности Кировской обла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зложив пункт 2 в следующей редакции:</w:t>
      </w:r>
    </w:p>
    <w:p w:rsidR="00072B5C" w:rsidRPr="00072B5C" w:rsidRDefault="00072B5C" w:rsidP="00072B5C">
      <w:pPr>
        <w:pStyle w:val="ConsNormal"/>
        <w:widowControl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72B5C">
        <w:rPr>
          <w:rFonts w:ascii="Times New Roman" w:eastAsiaTheme="minorHAnsi" w:hAnsi="Times New Roman"/>
          <w:sz w:val="28"/>
          <w:szCs w:val="28"/>
          <w:lang w:eastAsia="en-US"/>
        </w:rPr>
        <w:t>«2. Определить министерство промышленности, предпринимательства и торговли Кировской области органом, ответственным за организацию и проведение Дня промышленности Киров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072B5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2B5C" w:rsidRDefault="002C3E74" w:rsidP="00072B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72B5C">
        <w:rPr>
          <w:rFonts w:eastAsiaTheme="minorHAnsi"/>
          <w:sz w:val="28"/>
          <w:szCs w:val="28"/>
          <w:lang w:eastAsia="en-US"/>
        </w:rPr>
        <w:t>Настоящий Указ вступает в силу после его официального опубликования.</w:t>
      </w:r>
    </w:p>
    <w:p w:rsidR="00FD1D0B" w:rsidRDefault="00A36EF8" w:rsidP="003B270D">
      <w:pPr>
        <w:pStyle w:val="ConsPlusNormal"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46CA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EF8" w:rsidRDefault="008042E6" w:rsidP="007F43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 w:rsidR="002270C2">
        <w:rPr>
          <w:rFonts w:ascii="Times New Roman" w:hAnsi="Times New Roman" w:cs="Times New Roman"/>
          <w:sz w:val="28"/>
          <w:szCs w:val="28"/>
        </w:rPr>
        <w:t>И</w:t>
      </w:r>
      <w:r w:rsidR="00A36EF8" w:rsidRPr="003B46CA">
        <w:rPr>
          <w:rFonts w:ascii="Times New Roman" w:hAnsi="Times New Roman" w:cs="Times New Roman"/>
          <w:sz w:val="28"/>
          <w:szCs w:val="28"/>
        </w:rPr>
        <w:t>.</w:t>
      </w:r>
      <w:r w:rsidR="002270C2">
        <w:rPr>
          <w:rFonts w:ascii="Times New Roman" w:hAnsi="Times New Roman" w:cs="Times New Roman"/>
          <w:sz w:val="28"/>
          <w:szCs w:val="28"/>
        </w:rPr>
        <w:t>В</w:t>
      </w:r>
      <w:r w:rsidR="00A36EF8" w:rsidRPr="003B46CA">
        <w:rPr>
          <w:rFonts w:ascii="Times New Roman" w:hAnsi="Times New Roman" w:cs="Times New Roman"/>
          <w:sz w:val="28"/>
          <w:szCs w:val="28"/>
        </w:rPr>
        <w:t xml:space="preserve">. </w:t>
      </w:r>
      <w:r w:rsidR="002270C2">
        <w:rPr>
          <w:rFonts w:ascii="Times New Roman" w:hAnsi="Times New Roman" w:cs="Times New Roman"/>
          <w:sz w:val="28"/>
          <w:szCs w:val="28"/>
        </w:rPr>
        <w:t>Васильев</w:t>
      </w:r>
    </w:p>
    <w:sectPr w:rsidR="00A36EF8" w:rsidSect="004F1A62">
      <w:headerReference w:type="even" r:id="rId9"/>
      <w:headerReference w:type="default" r:id="rId10"/>
      <w:pgSz w:w="11906" w:h="16838"/>
      <w:pgMar w:top="1701" w:right="851" w:bottom="993" w:left="1985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CC" w:rsidRDefault="000D27CC" w:rsidP="001B0FBD">
      <w:r>
        <w:separator/>
      </w:r>
    </w:p>
  </w:endnote>
  <w:endnote w:type="continuationSeparator" w:id="0">
    <w:p w:rsidR="000D27CC" w:rsidRDefault="000D27CC" w:rsidP="001B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CC" w:rsidRDefault="000D27CC" w:rsidP="001B0FBD">
      <w:r>
        <w:separator/>
      </w:r>
    </w:p>
  </w:footnote>
  <w:footnote w:type="continuationSeparator" w:id="0">
    <w:p w:rsidR="000D27CC" w:rsidRDefault="000D27CC" w:rsidP="001B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B9" w:rsidRDefault="00D0389B" w:rsidP="00D31A9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53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53B9">
      <w:rPr>
        <w:rStyle w:val="a4"/>
        <w:noProof/>
      </w:rPr>
      <w:t>4</w:t>
    </w:r>
    <w:r>
      <w:rPr>
        <w:rStyle w:val="a4"/>
      </w:rPr>
      <w:fldChar w:fldCharType="end"/>
    </w:r>
  </w:p>
  <w:p w:rsidR="00E753B9" w:rsidRDefault="00E753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2593849"/>
      <w:docPartObj>
        <w:docPartGallery w:val="Page Numbers (Top of Page)"/>
        <w:docPartUnique/>
      </w:docPartObj>
    </w:sdtPr>
    <w:sdtEndPr/>
    <w:sdtContent>
      <w:p w:rsidR="00E753B9" w:rsidRPr="004A7C19" w:rsidRDefault="00D0389B">
        <w:pPr>
          <w:pStyle w:val="a5"/>
          <w:jc w:val="center"/>
          <w:rPr>
            <w:sz w:val="28"/>
            <w:szCs w:val="28"/>
          </w:rPr>
        </w:pPr>
        <w:r w:rsidRPr="004A7C19">
          <w:rPr>
            <w:sz w:val="28"/>
            <w:szCs w:val="28"/>
          </w:rPr>
          <w:fldChar w:fldCharType="begin"/>
        </w:r>
        <w:r w:rsidR="00E753B9" w:rsidRPr="004A7C19">
          <w:rPr>
            <w:sz w:val="28"/>
            <w:szCs w:val="28"/>
          </w:rPr>
          <w:instrText xml:space="preserve"> PAGE   \* MERGEFORMAT </w:instrText>
        </w:r>
        <w:r w:rsidRPr="004A7C19">
          <w:rPr>
            <w:sz w:val="28"/>
            <w:szCs w:val="28"/>
          </w:rPr>
          <w:fldChar w:fldCharType="separate"/>
        </w:r>
        <w:r w:rsidR="008042E6">
          <w:rPr>
            <w:noProof/>
            <w:sz w:val="28"/>
            <w:szCs w:val="28"/>
          </w:rPr>
          <w:t>2</w:t>
        </w:r>
        <w:r w:rsidRPr="004A7C19">
          <w:rPr>
            <w:sz w:val="28"/>
            <w:szCs w:val="28"/>
          </w:rPr>
          <w:fldChar w:fldCharType="end"/>
        </w:r>
      </w:p>
    </w:sdtContent>
  </w:sdt>
  <w:p w:rsidR="00E753B9" w:rsidRDefault="00E753B9" w:rsidP="00D31A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6FD"/>
    <w:rsid w:val="000162AB"/>
    <w:rsid w:val="00017784"/>
    <w:rsid w:val="00022512"/>
    <w:rsid w:val="00022C6C"/>
    <w:rsid w:val="0002481E"/>
    <w:rsid w:val="00027524"/>
    <w:rsid w:val="00063200"/>
    <w:rsid w:val="00072B5C"/>
    <w:rsid w:val="000866C5"/>
    <w:rsid w:val="00087222"/>
    <w:rsid w:val="000A0D9B"/>
    <w:rsid w:val="000B56CC"/>
    <w:rsid w:val="000D0D8A"/>
    <w:rsid w:val="000D27CC"/>
    <w:rsid w:val="000D3A1A"/>
    <w:rsid w:val="000D4E26"/>
    <w:rsid w:val="000D4F39"/>
    <w:rsid w:val="000D7C3B"/>
    <w:rsid w:val="000E08BE"/>
    <w:rsid w:val="000F25B9"/>
    <w:rsid w:val="000F2F66"/>
    <w:rsid w:val="000F552A"/>
    <w:rsid w:val="00145C8E"/>
    <w:rsid w:val="001535AE"/>
    <w:rsid w:val="001615BD"/>
    <w:rsid w:val="00161B31"/>
    <w:rsid w:val="00166664"/>
    <w:rsid w:val="001833C2"/>
    <w:rsid w:val="00186849"/>
    <w:rsid w:val="001B01B2"/>
    <w:rsid w:val="001B0FBD"/>
    <w:rsid w:val="001D26DD"/>
    <w:rsid w:val="001D26E8"/>
    <w:rsid w:val="001E4662"/>
    <w:rsid w:val="001F6644"/>
    <w:rsid w:val="002270C2"/>
    <w:rsid w:val="0025435B"/>
    <w:rsid w:val="002602DD"/>
    <w:rsid w:val="00264D1D"/>
    <w:rsid w:val="002652C3"/>
    <w:rsid w:val="002653C2"/>
    <w:rsid w:val="0027252F"/>
    <w:rsid w:val="0027651E"/>
    <w:rsid w:val="002A2505"/>
    <w:rsid w:val="002B5B1F"/>
    <w:rsid w:val="002B61D2"/>
    <w:rsid w:val="002C24C8"/>
    <w:rsid w:val="002C3145"/>
    <w:rsid w:val="002C3E74"/>
    <w:rsid w:val="002E5864"/>
    <w:rsid w:val="0030004D"/>
    <w:rsid w:val="00321C17"/>
    <w:rsid w:val="00327037"/>
    <w:rsid w:val="00332396"/>
    <w:rsid w:val="0035352C"/>
    <w:rsid w:val="00360D63"/>
    <w:rsid w:val="0037289C"/>
    <w:rsid w:val="003751BC"/>
    <w:rsid w:val="00383622"/>
    <w:rsid w:val="00384FB7"/>
    <w:rsid w:val="00396A44"/>
    <w:rsid w:val="003A5412"/>
    <w:rsid w:val="003A61F2"/>
    <w:rsid w:val="003B270D"/>
    <w:rsid w:val="003B29DC"/>
    <w:rsid w:val="003B6E0B"/>
    <w:rsid w:val="003C11EF"/>
    <w:rsid w:val="003C3039"/>
    <w:rsid w:val="003F1596"/>
    <w:rsid w:val="0042707B"/>
    <w:rsid w:val="0044149B"/>
    <w:rsid w:val="004450BB"/>
    <w:rsid w:val="00447AD5"/>
    <w:rsid w:val="00466E88"/>
    <w:rsid w:val="00470FBA"/>
    <w:rsid w:val="00477E3B"/>
    <w:rsid w:val="004A54D4"/>
    <w:rsid w:val="004A7C19"/>
    <w:rsid w:val="004D55FF"/>
    <w:rsid w:val="004F1A62"/>
    <w:rsid w:val="00524FA4"/>
    <w:rsid w:val="00525EB9"/>
    <w:rsid w:val="00547DC1"/>
    <w:rsid w:val="00551E83"/>
    <w:rsid w:val="005572F1"/>
    <w:rsid w:val="00576B75"/>
    <w:rsid w:val="00581A48"/>
    <w:rsid w:val="00583DA5"/>
    <w:rsid w:val="00590AED"/>
    <w:rsid w:val="005B5481"/>
    <w:rsid w:val="005C14FF"/>
    <w:rsid w:val="005C3578"/>
    <w:rsid w:val="00605F75"/>
    <w:rsid w:val="00615E21"/>
    <w:rsid w:val="00623489"/>
    <w:rsid w:val="00652C42"/>
    <w:rsid w:val="006726FD"/>
    <w:rsid w:val="00672899"/>
    <w:rsid w:val="00673806"/>
    <w:rsid w:val="0067643A"/>
    <w:rsid w:val="0068058D"/>
    <w:rsid w:val="00693C3E"/>
    <w:rsid w:val="00695714"/>
    <w:rsid w:val="006A38A3"/>
    <w:rsid w:val="006A6E46"/>
    <w:rsid w:val="006D0517"/>
    <w:rsid w:val="006D4471"/>
    <w:rsid w:val="006E26B2"/>
    <w:rsid w:val="006E5CBC"/>
    <w:rsid w:val="006F5A8D"/>
    <w:rsid w:val="007016FE"/>
    <w:rsid w:val="00726DDD"/>
    <w:rsid w:val="007414B3"/>
    <w:rsid w:val="007464BC"/>
    <w:rsid w:val="007565C4"/>
    <w:rsid w:val="007822DE"/>
    <w:rsid w:val="00786400"/>
    <w:rsid w:val="00786435"/>
    <w:rsid w:val="007A08B2"/>
    <w:rsid w:val="007A65FB"/>
    <w:rsid w:val="007B7AAF"/>
    <w:rsid w:val="007E0C18"/>
    <w:rsid w:val="007F1441"/>
    <w:rsid w:val="007F43C5"/>
    <w:rsid w:val="007F7D7A"/>
    <w:rsid w:val="00801926"/>
    <w:rsid w:val="008042E6"/>
    <w:rsid w:val="008173BF"/>
    <w:rsid w:val="00820ACA"/>
    <w:rsid w:val="008232CA"/>
    <w:rsid w:val="0082459F"/>
    <w:rsid w:val="0083319E"/>
    <w:rsid w:val="00853CB6"/>
    <w:rsid w:val="008957D0"/>
    <w:rsid w:val="008B523C"/>
    <w:rsid w:val="008B5378"/>
    <w:rsid w:val="008B66EB"/>
    <w:rsid w:val="008C06C6"/>
    <w:rsid w:val="008D6C94"/>
    <w:rsid w:val="008E5861"/>
    <w:rsid w:val="008E60E4"/>
    <w:rsid w:val="008E7768"/>
    <w:rsid w:val="008F4C35"/>
    <w:rsid w:val="00922D51"/>
    <w:rsid w:val="00931E2D"/>
    <w:rsid w:val="0094485D"/>
    <w:rsid w:val="00953D63"/>
    <w:rsid w:val="0095739B"/>
    <w:rsid w:val="00961F2C"/>
    <w:rsid w:val="009B4EDD"/>
    <w:rsid w:val="009C106C"/>
    <w:rsid w:val="009D747F"/>
    <w:rsid w:val="00A04413"/>
    <w:rsid w:val="00A04E6A"/>
    <w:rsid w:val="00A25A14"/>
    <w:rsid w:val="00A36EF8"/>
    <w:rsid w:val="00A44135"/>
    <w:rsid w:val="00A50CC8"/>
    <w:rsid w:val="00A6092F"/>
    <w:rsid w:val="00A6671D"/>
    <w:rsid w:val="00A66A16"/>
    <w:rsid w:val="00A71CD5"/>
    <w:rsid w:val="00A90F7F"/>
    <w:rsid w:val="00A93BAD"/>
    <w:rsid w:val="00AA79D1"/>
    <w:rsid w:val="00AC0420"/>
    <w:rsid w:val="00AC5E10"/>
    <w:rsid w:val="00AD61D2"/>
    <w:rsid w:val="00AE0FAB"/>
    <w:rsid w:val="00AF002A"/>
    <w:rsid w:val="00AF7413"/>
    <w:rsid w:val="00AF75FC"/>
    <w:rsid w:val="00B018D0"/>
    <w:rsid w:val="00B02538"/>
    <w:rsid w:val="00B05A17"/>
    <w:rsid w:val="00B17930"/>
    <w:rsid w:val="00B54F3D"/>
    <w:rsid w:val="00B63572"/>
    <w:rsid w:val="00B768C5"/>
    <w:rsid w:val="00B773D8"/>
    <w:rsid w:val="00B77AF7"/>
    <w:rsid w:val="00B810EA"/>
    <w:rsid w:val="00B863C7"/>
    <w:rsid w:val="00B90280"/>
    <w:rsid w:val="00BE56BA"/>
    <w:rsid w:val="00BE582B"/>
    <w:rsid w:val="00BF3F11"/>
    <w:rsid w:val="00C1220E"/>
    <w:rsid w:val="00C14354"/>
    <w:rsid w:val="00C35BB7"/>
    <w:rsid w:val="00C3793B"/>
    <w:rsid w:val="00C4181A"/>
    <w:rsid w:val="00C53C11"/>
    <w:rsid w:val="00C624D4"/>
    <w:rsid w:val="00C80FBB"/>
    <w:rsid w:val="00C86CF6"/>
    <w:rsid w:val="00C955D9"/>
    <w:rsid w:val="00C97D83"/>
    <w:rsid w:val="00CC78F2"/>
    <w:rsid w:val="00CE306D"/>
    <w:rsid w:val="00CF438B"/>
    <w:rsid w:val="00D0389B"/>
    <w:rsid w:val="00D31A98"/>
    <w:rsid w:val="00D558B9"/>
    <w:rsid w:val="00D55F25"/>
    <w:rsid w:val="00D65D5C"/>
    <w:rsid w:val="00D86C51"/>
    <w:rsid w:val="00D906E7"/>
    <w:rsid w:val="00DB0B4A"/>
    <w:rsid w:val="00DB6FBC"/>
    <w:rsid w:val="00DC4A0F"/>
    <w:rsid w:val="00DC65D5"/>
    <w:rsid w:val="00DD5E5A"/>
    <w:rsid w:val="00DE1AD6"/>
    <w:rsid w:val="00DE541D"/>
    <w:rsid w:val="00DF46A5"/>
    <w:rsid w:val="00E37087"/>
    <w:rsid w:val="00E41ED4"/>
    <w:rsid w:val="00E521D2"/>
    <w:rsid w:val="00E65F60"/>
    <w:rsid w:val="00E67FDF"/>
    <w:rsid w:val="00E753B9"/>
    <w:rsid w:val="00E82667"/>
    <w:rsid w:val="00E873BD"/>
    <w:rsid w:val="00E91487"/>
    <w:rsid w:val="00E960F5"/>
    <w:rsid w:val="00EA26EA"/>
    <w:rsid w:val="00EA5C17"/>
    <w:rsid w:val="00EB17AC"/>
    <w:rsid w:val="00EC23DA"/>
    <w:rsid w:val="00EC3EAE"/>
    <w:rsid w:val="00ED25DE"/>
    <w:rsid w:val="00EE69F2"/>
    <w:rsid w:val="00EF1270"/>
    <w:rsid w:val="00EF62B0"/>
    <w:rsid w:val="00F100A3"/>
    <w:rsid w:val="00F10A71"/>
    <w:rsid w:val="00F1126F"/>
    <w:rsid w:val="00F13754"/>
    <w:rsid w:val="00F27BBC"/>
    <w:rsid w:val="00F416FD"/>
    <w:rsid w:val="00F504BD"/>
    <w:rsid w:val="00F5363F"/>
    <w:rsid w:val="00F834B8"/>
    <w:rsid w:val="00F909B7"/>
    <w:rsid w:val="00F93E0B"/>
    <w:rsid w:val="00F97C79"/>
    <w:rsid w:val="00F97CF8"/>
    <w:rsid w:val="00FB466A"/>
    <w:rsid w:val="00FD1437"/>
    <w:rsid w:val="00FD1D0B"/>
    <w:rsid w:val="00FD42D1"/>
    <w:rsid w:val="00FD4F52"/>
    <w:rsid w:val="00FD5A13"/>
    <w:rsid w:val="00FD752C"/>
    <w:rsid w:val="00FE5B02"/>
    <w:rsid w:val="00FE79AA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448E2-C566-498B-BCF3-D87F4DE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6726FD"/>
    <w:pPr>
      <w:keepNext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6726FD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6FD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rsid w:val="006726FD"/>
    <w:rPr>
      <w:rFonts w:ascii="Times New Roman" w:eastAsia="Times New Roman" w:hAnsi="Times New Roman" w:cs="Times New Roman"/>
      <w:b/>
      <w:bCs/>
      <w:sz w:val="44"/>
      <w:szCs w:val="44"/>
      <w:lang w:eastAsia="zh-CN"/>
    </w:rPr>
  </w:style>
  <w:style w:type="paragraph" w:styleId="a3">
    <w:name w:val="Block Text"/>
    <w:basedOn w:val="a"/>
    <w:rsid w:val="006726FD"/>
    <w:pPr>
      <w:ind w:left="851" w:right="5102"/>
    </w:pPr>
    <w:rPr>
      <w:sz w:val="28"/>
      <w:szCs w:val="28"/>
    </w:rPr>
  </w:style>
  <w:style w:type="character" w:styleId="a4">
    <w:name w:val="page number"/>
    <w:basedOn w:val="a0"/>
    <w:rsid w:val="006726FD"/>
  </w:style>
  <w:style w:type="paragraph" w:styleId="a5">
    <w:name w:val="header"/>
    <w:basedOn w:val="a"/>
    <w:link w:val="a6"/>
    <w:uiPriority w:val="99"/>
    <w:rsid w:val="00672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26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7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726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86CF6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0F2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25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F7D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D7A"/>
    <w:rPr>
      <w:rFonts w:ascii="Tahoma" w:eastAsia="Times New Roman" w:hAnsi="Tahoma" w:cs="Tahoma"/>
      <w:sz w:val="16"/>
      <w:szCs w:val="16"/>
      <w:lang w:eastAsia="zh-CN"/>
    </w:rPr>
  </w:style>
  <w:style w:type="character" w:styleId="ac">
    <w:name w:val="Strong"/>
    <w:basedOn w:val="a0"/>
    <w:uiPriority w:val="22"/>
    <w:qFormat/>
    <w:rsid w:val="009C106C"/>
    <w:rPr>
      <w:b/>
      <w:bCs/>
    </w:rPr>
  </w:style>
  <w:style w:type="paragraph" w:customStyle="1" w:styleId="ad">
    <w:name w:val="Знак Знак Знак Знак"/>
    <w:basedOn w:val="a"/>
    <w:rsid w:val="008D6C9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unhideWhenUsed/>
    <w:rsid w:val="00A25A14"/>
    <w:rPr>
      <w:color w:val="0000FF" w:themeColor="hyperlink"/>
      <w:u w:val="single"/>
    </w:rPr>
  </w:style>
  <w:style w:type="paragraph" w:customStyle="1" w:styleId="11">
    <w:name w:val="Абзац1"/>
    <w:basedOn w:val="a"/>
    <w:rsid w:val="00922D51"/>
    <w:pPr>
      <w:spacing w:after="60" w:line="360" w:lineRule="exact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4564-5169-42CF-8D06-52999E0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Ольга Владимировна</dc:creator>
  <cp:lastModifiedBy>422</cp:lastModifiedBy>
  <cp:revision>7</cp:revision>
  <cp:lastPrinted>2021-09-29T07:37:00Z</cp:lastPrinted>
  <dcterms:created xsi:type="dcterms:W3CDTF">2021-09-14T07:51:00Z</dcterms:created>
  <dcterms:modified xsi:type="dcterms:W3CDTF">2021-10-29T06:50:00Z</dcterms:modified>
</cp:coreProperties>
</file>